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BF7F" w14:textId="53F1BEFE" w:rsidR="00640F8E" w:rsidRPr="00640F8E" w:rsidRDefault="00640F8E">
      <w:pPr>
        <w:rPr>
          <w:b/>
          <w:bCs/>
          <w:sz w:val="30"/>
          <w:szCs w:val="30"/>
        </w:rPr>
      </w:pPr>
      <w:r w:rsidRPr="00640F8E">
        <w:rPr>
          <w:b/>
          <w:bCs/>
          <w:color w:val="000000" w:themeColor="text1"/>
          <w:sz w:val="30"/>
          <w:szCs w:val="30"/>
        </w:rPr>
        <w:t>38.</w:t>
      </w:r>
      <w:r w:rsidRPr="00640F8E">
        <w:rPr>
          <w:b/>
          <w:bCs/>
          <w:color w:val="000000" w:themeColor="text1"/>
          <w:sz w:val="30"/>
          <w:szCs w:val="30"/>
        </w:rPr>
        <w:tab/>
        <w:t>Find the sum of all elements in an array</w:t>
      </w:r>
    </w:p>
    <w:p w14:paraId="210A4CEC" w14:textId="1A05EE5A" w:rsidR="00640F8E" w:rsidRPr="00640F8E" w:rsidRDefault="00640F8E">
      <w:pPr>
        <w:rPr>
          <w:b/>
          <w:bCs/>
          <w:color w:val="FF0000"/>
          <w:sz w:val="30"/>
          <w:szCs w:val="30"/>
        </w:rPr>
      </w:pPr>
      <w:r w:rsidRPr="00640F8E">
        <w:rPr>
          <w:b/>
          <w:bCs/>
          <w:color w:val="FF0000"/>
          <w:sz w:val="30"/>
          <w:szCs w:val="30"/>
        </w:rPr>
        <w:t>PROGRAM:</w:t>
      </w:r>
    </w:p>
    <w:p w14:paraId="51BBE7CF" w14:textId="77777777" w:rsidR="00640F8E" w:rsidRDefault="00640F8E" w:rsidP="00640F8E">
      <w:r>
        <w:t>#include &lt;iostream&gt;</w:t>
      </w:r>
    </w:p>
    <w:p w14:paraId="30B8D0A2" w14:textId="77777777" w:rsidR="00640F8E" w:rsidRDefault="00640F8E" w:rsidP="00640F8E">
      <w:r>
        <w:t>using namespace std;</w:t>
      </w:r>
    </w:p>
    <w:p w14:paraId="3D28A7ED" w14:textId="77777777" w:rsidR="00640F8E" w:rsidRDefault="00640F8E" w:rsidP="00640F8E"/>
    <w:p w14:paraId="5BBEF71A" w14:textId="77777777" w:rsidR="00640F8E" w:rsidRDefault="00640F8E" w:rsidP="00640F8E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81A8FA4" w14:textId="77777777" w:rsidR="00640F8E" w:rsidRDefault="00640F8E" w:rsidP="00640F8E">
      <w:r>
        <w:t xml:space="preserve"> </w:t>
      </w:r>
    </w:p>
    <w:p w14:paraId="3E054F55" w14:textId="77777777" w:rsidR="00640F8E" w:rsidRDefault="00640F8E" w:rsidP="00640F8E">
      <w:r>
        <w:t xml:space="preserve">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 = {2, 4, 6, 8};</w:t>
      </w:r>
    </w:p>
    <w:p w14:paraId="6CC15807" w14:textId="77777777" w:rsidR="00640F8E" w:rsidRDefault="00640F8E" w:rsidP="00640F8E">
      <w:r>
        <w:t xml:space="preserve">  int size = 4;</w:t>
      </w:r>
    </w:p>
    <w:p w14:paraId="505AF0D0" w14:textId="77777777" w:rsidR="00640F8E" w:rsidRDefault="00640F8E" w:rsidP="00640F8E"/>
    <w:p w14:paraId="4BD54789" w14:textId="77777777" w:rsidR="00640F8E" w:rsidRDefault="00640F8E" w:rsidP="00640F8E">
      <w:r>
        <w:t xml:space="preserve">  int sum = 0;</w:t>
      </w:r>
    </w:p>
    <w:p w14:paraId="502622CB" w14:textId="77777777" w:rsidR="00640F8E" w:rsidRDefault="00640F8E" w:rsidP="00640F8E"/>
    <w:p w14:paraId="62119F49" w14:textId="77777777" w:rsidR="00640F8E" w:rsidRDefault="00640F8E" w:rsidP="00640F8E">
      <w:r>
        <w:t xml:space="preserve">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59188FAE" w14:textId="77777777" w:rsidR="00640F8E" w:rsidRDefault="00640F8E" w:rsidP="00640F8E">
      <w:r>
        <w:t xml:space="preserve">  {</w:t>
      </w:r>
    </w:p>
    <w:p w14:paraId="1E4CF016" w14:textId="77777777" w:rsidR="00640F8E" w:rsidRDefault="00640F8E" w:rsidP="00640F8E">
      <w:r>
        <w:t xml:space="preserve">    sum = sum +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8A348B9" w14:textId="77777777" w:rsidR="00640F8E" w:rsidRDefault="00640F8E" w:rsidP="00640F8E">
      <w:r>
        <w:t xml:space="preserve">  }</w:t>
      </w:r>
    </w:p>
    <w:p w14:paraId="7B2994AE" w14:textId="77777777" w:rsidR="00640F8E" w:rsidRDefault="00640F8E" w:rsidP="00640F8E"/>
    <w:p w14:paraId="0539CF40" w14:textId="77777777" w:rsidR="00640F8E" w:rsidRDefault="00640F8E" w:rsidP="00640F8E">
      <w:r>
        <w:t xml:space="preserve">  </w:t>
      </w:r>
      <w:proofErr w:type="spellStart"/>
      <w:r>
        <w:t>cout</w:t>
      </w:r>
      <w:proofErr w:type="spellEnd"/>
      <w:r>
        <w:t xml:space="preserve"> &lt;&lt; "The sum of the elements in the array: " &lt;&lt; sum;</w:t>
      </w:r>
    </w:p>
    <w:p w14:paraId="3D0FDC26" w14:textId="7A689AC2" w:rsidR="00640F8E" w:rsidRDefault="00640F8E">
      <w:r>
        <w:t>}</w:t>
      </w:r>
    </w:p>
    <w:p w14:paraId="79EB6310" w14:textId="06C59143" w:rsidR="00640F8E" w:rsidRPr="00640F8E" w:rsidRDefault="00640F8E">
      <w:pPr>
        <w:rPr>
          <w:b/>
          <w:bCs/>
          <w:color w:val="FF0000"/>
          <w:sz w:val="30"/>
          <w:szCs w:val="30"/>
        </w:rPr>
      </w:pPr>
      <w:r w:rsidRPr="00640F8E">
        <w:rPr>
          <w:b/>
          <w:bCs/>
          <w:color w:val="FF0000"/>
          <w:sz w:val="30"/>
          <w:szCs w:val="30"/>
        </w:rPr>
        <w:t>OUTPUT:</w:t>
      </w:r>
    </w:p>
    <w:p w14:paraId="15838D4B" w14:textId="72D02A18" w:rsidR="00640F8E" w:rsidRDefault="00640F8E">
      <w:r w:rsidRPr="00640F8E">
        <w:drawing>
          <wp:inline distT="0" distB="0" distL="0" distR="0" wp14:anchorId="36EBCF3C" wp14:editId="2CE656A1">
            <wp:extent cx="14423572" cy="4756785"/>
            <wp:effectExtent l="0" t="0" r="0" b="5715"/>
            <wp:docPr id="141873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314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449183" cy="476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F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8E"/>
    <w:rsid w:val="00640F8E"/>
    <w:rsid w:val="0089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2E0EE"/>
  <w15:chartTrackingRefBased/>
  <w15:docId w15:val="{10BBEA23-4C29-44CE-AED5-9239054E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9760-59FE-4D95-A231-0C426C58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ukonda srujan</dc:creator>
  <cp:keywords/>
  <dc:description/>
  <cp:lastModifiedBy>vinukonda srujan</cp:lastModifiedBy>
  <cp:revision>1</cp:revision>
  <dcterms:created xsi:type="dcterms:W3CDTF">2024-05-16T07:22:00Z</dcterms:created>
  <dcterms:modified xsi:type="dcterms:W3CDTF">2024-05-16T07:25:00Z</dcterms:modified>
</cp:coreProperties>
</file>